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F6" w:rsidRPr="009B5C0B" w:rsidRDefault="00C543F6" w:rsidP="00C543F6">
      <w:pPr>
        <w:ind w:right="916"/>
        <w:rPr>
          <w:rFonts w:cstheme="minorBidi"/>
          <w:szCs w:val="22"/>
        </w:rPr>
      </w:pPr>
      <w:bookmarkStart w:id="0" w:name="_GoBack"/>
      <w:bookmarkEnd w:id="0"/>
    </w:p>
    <w:p w:rsidR="009B5C0B" w:rsidRPr="009B5C0B" w:rsidRDefault="009B5C0B" w:rsidP="009B5C0B">
      <w:pPr>
        <w:ind w:left="688" w:hangingChars="300" w:hanging="688"/>
        <w:rPr>
          <w:rFonts w:cstheme="minorBidi"/>
          <w:szCs w:val="22"/>
        </w:rPr>
      </w:pPr>
    </w:p>
    <w:p w:rsidR="00AC4041" w:rsidRDefault="00AC4041" w:rsidP="009B5C0B">
      <w:pPr>
        <w:jc w:val="center"/>
        <w:rPr>
          <w:rFonts w:asciiTheme="majorEastAsia" w:eastAsiaTheme="majorEastAsia" w:hAnsiTheme="majorEastAsia" w:cstheme="minorBidi"/>
          <w:b/>
          <w:sz w:val="32"/>
          <w:szCs w:val="22"/>
        </w:rPr>
      </w:pPr>
      <w:r w:rsidRPr="00AC4041">
        <w:rPr>
          <w:rFonts w:asciiTheme="majorEastAsia" w:eastAsiaTheme="majorEastAsia" w:hAnsiTheme="majorEastAsia" w:cstheme="minorBidi" w:hint="eastAsia"/>
          <w:b/>
          <w:sz w:val="32"/>
          <w:szCs w:val="22"/>
        </w:rPr>
        <w:t>だし活＋だす活アンバサダーを活用した</w:t>
      </w:r>
    </w:p>
    <w:p w:rsidR="009B5C0B" w:rsidRPr="009B5C0B" w:rsidRDefault="00AC4041" w:rsidP="00AC4041">
      <w:pPr>
        <w:jc w:val="center"/>
        <w:rPr>
          <w:rFonts w:asciiTheme="majorEastAsia" w:eastAsiaTheme="majorEastAsia" w:hAnsiTheme="majorEastAsia" w:cstheme="minorBidi"/>
          <w:b/>
          <w:sz w:val="32"/>
          <w:szCs w:val="22"/>
        </w:rPr>
      </w:pPr>
      <w:r w:rsidRPr="00AC4041">
        <w:rPr>
          <w:rFonts w:asciiTheme="majorEastAsia" w:eastAsiaTheme="majorEastAsia" w:hAnsiTheme="majorEastAsia" w:cstheme="minorBidi" w:hint="eastAsia"/>
          <w:b/>
          <w:sz w:val="32"/>
          <w:szCs w:val="22"/>
        </w:rPr>
        <w:t>イベント運営及び情報発信</w:t>
      </w:r>
      <w:r w:rsidR="009B5C0B" w:rsidRPr="009B5C0B">
        <w:rPr>
          <w:rFonts w:asciiTheme="majorEastAsia" w:eastAsiaTheme="majorEastAsia" w:hAnsiTheme="majorEastAsia" w:cstheme="minorBidi" w:hint="eastAsia"/>
          <w:b/>
          <w:sz w:val="32"/>
          <w:szCs w:val="22"/>
        </w:rPr>
        <w:t>業務</w:t>
      </w:r>
    </w:p>
    <w:p w:rsidR="009B5C0B" w:rsidRPr="009B5C0B" w:rsidRDefault="009B5C0B" w:rsidP="009B5C0B">
      <w:pPr>
        <w:jc w:val="center"/>
        <w:rPr>
          <w:rFonts w:asciiTheme="majorEastAsia" w:eastAsiaTheme="majorEastAsia" w:hAnsiTheme="majorEastAsia" w:cstheme="minorBidi"/>
          <w:b/>
          <w:sz w:val="32"/>
          <w:szCs w:val="22"/>
        </w:rPr>
      </w:pPr>
      <w:r w:rsidRPr="009B5C0B">
        <w:rPr>
          <w:rFonts w:asciiTheme="majorEastAsia" w:eastAsiaTheme="majorEastAsia" w:hAnsiTheme="majorEastAsia" w:cstheme="minorBidi" w:hint="eastAsia"/>
          <w:b/>
          <w:sz w:val="32"/>
          <w:szCs w:val="22"/>
        </w:rPr>
        <w:t>企画提案</w:t>
      </w:r>
      <w:r w:rsidRPr="009B5C0B">
        <w:rPr>
          <w:rFonts w:asciiTheme="majorEastAsia" w:eastAsiaTheme="majorEastAsia" w:hAnsiTheme="majorEastAsia" w:cstheme="minorBidi"/>
          <w:b/>
          <w:sz w:val="32"/>
          <w:szCs w:val="22"/>
        </w:rPr>
        <w:t>競技</w:t>
      </w:r>
      <w:r w:rsidRPr="009B5C0B">
        <w:rPr>
          <w:rFonts w:asciiTheme="majorEastAsia" w:eastAsiaTheme="majorEastAsia" w:hAnsiTheme="majorEastAsia" w:cstheme="minorBidi" w:hint="eastAsia"/>
          <w:b/>
          <w:sz w:val="32"/>
          <w:szCs w:val="22"/>
        </w:rPr>
        <w:t>参加申込書</w:t>
      </w:r>
    </w:p>
    <w:p w:rsidR="009B5C0B" w:rsidRPr="009B5C0B" w:rsidRDefault="009B5C0B" w:rsidP="009B5C0B">
      <w:pPr>
        <w:rPr>
          <w:rFonts w:cstheme="minorBidi"/>
          <w:szCs w:val="22"/>
        </w:rPr>
      </w:pPr>
    </w:p>
    <w:p w:rsidR="009B5C0B" w:rsidRPr="009B5C0B" w:rsidRDefault="009B5C0B" w:rsidP="009B5C0B">
      <w:pPr>
        <w:ind w:left="688" w:hangingChars="300" w:hanging="688"/>
        <w:jc w:val="right"/>
        <w:rPr>
          <w:rFonts w:cstheme="minorBidi"/>
          <w:szCs w:val="24"/>
        </w:rPr>
      </w:pPr>
      <w:r w:rsidRPr="009B5C0B">
        <w:rPr>
          <w:rFonts w:cstheme="minorBidi" w:hint="eastAsia"/>
          <w:szCs w:val="24"/>
        </w:rPr>
        <w:t xml:space="preserve">　　年　　月　　日</w:t>
      </w:r>
    </w:p>
    <w:p w:rsidR="009B5C0B" w:rsidRPr="009B5C0B" w:rsidRDefault="009B5C0B" w:rsidP="009B5C0B">
      <w:pPr>
        <w:rPr>
          <w:rFonts w:cstheme="minorBidi"/>
          <w:szCs w:val="24"/>
        </w:rPr>
      </w:pPr>
    </w:p>
    <w:p w:rsidR="009B5C0B" w:rsidRPr="009B5C0B" w:rsidRDefault="009B5C0B" w:rsidP="009B5C0B">
      <w:pPr>
        <w:rPr>
          <w:rFonts w:cstheme="minorBidi"/>
          <w:szCs w:val="24"/>
        </w:rPr>
      </w:pPr>
      <w:r w:rsidRPr="009B5C0B">
        <w:rPr>
          <w:rFonts w:cstheme="minorBidi" w:hint="eastAsia"/>
          <w:szCs w:val="24"/>
        </w:rPr>
        <w:t xml:space="preserve">　青森県農林水産部総合販売戦略課長　殿</w:t>
      </w:r>
    </w:p>
    <w:p w:rsidR="009B5C0B" w:rsidRPr="009B5C0B" w:rsidRDefault="009B5C0B" w:rsidP="009B5C0B">
      <w:pPr>
        <w:rPr>
          <w:rFonts w:cstheme="minorBidi"/>
          <w:szCs w:val="24"/>
        </w:rPr>
      </w:pPr>
    </w:p>
    <w:p w:rsidR="009B5C0B" w:rsidRPr="009B5C0B" w:rsidRDefault="009B5C0B" w:rsidP="009B5C0B">
      <w:pPr>
        <w:rPr>
          <w:rFonts w:cstheme="minorBidi"/>
          <w:szCs w:val="22"/>
        </w:rPr>
      </w:pPr>
    </w:p>
    <w:p w:rsidR="009B5C0B" w:rsidRPr="009B5C0B" w:rsidRDefault="009B5C0B" w:rsidP="009B5C0B">
      <w:pPr>
        <w:ind w:firstLineChars="1823" w:firstLine="4184"/>
        <w:rPr>
          <w:rFonts w:cstheme="minorBidi"/>
          <w:szCs w:val="22"/>
          <w:u w:val="single"/>
        </w:rPr>
      </w:pPr>
      <w:r w:rsidRPr="009B5C0B">
        <w:rPr>
          <w:rFonts w:cstheme="minorBidi" w:hint="eastAsia"/>
          <w:szCs w:val="22"/>
          <w:u w:val="single"/>
        </w:rPr>
        <w:t xml:space="preserve">住    所　　　　　　　　　　　　　　　　　　</w:t>
      </w:r>
    </w:p>
    <w:p w:rsidR="009B5C0B" w:rsidRPr="009B5C0B" w:rsidRDefault="009B5C0B" w:rsidP="009B5C0B">
      <w:pPr>
        <w:rPr>
          <w:rFonts w:cstheme="minorBidi"/>
          <w:szCs w:val="22"/>
        </w:rPr>
      </w:pPr>
      <w:r w:rsidRPr="009B5C0B">
        <w:rPr>
          <w:rFonts w:cstheme="minorBidi" w:hint="eastAsia"/>
          <w:szCs w:val="22"/>
        </w:rPr>
        <w:t xml:space="preserve">　　　　　　　　　　　　　　　　　　　</w:t>
      </w:r>
    </w:p>
    <w:p w:rsidR="009B5C0B" w:rsidRPr="009B5C0B" w:rsidRDefault="009B5C0B" w:rsidP="009B5C0B">
      <w:pPr>
        <w:ind w:firstLineChars="1823" w:firstLine="4184"/>
        <w:rPr>
          <w:rFonts w:cstheme="minorBidi"/>
          <w:szCs w:val="22"/>
          <w:u w:val="single"/>
        </w:rPr>
      </w:pPr>
      <w:r w:rsidRPr="009B5C0B">
        <w:rPr>
          <w:rFonts w:cstheme="minorBidi" w:hint="eastAsia"/>
          <w:szCs w:val="22"/>
          <w:u w:val="single"/>
        </w:rPr>
        <w:t xml:space="preserve">名　　称　　　　　　　　　　　　　　　　　　</w:t>
      </w:r>
    </w:p>
    <w:p w:rsidR="009B5C0B" w:rsidRPr="009B5C0B" w:rsidRDefault="009B5C0B" w:rsidP="009B5C0B">
      <w:pPr>
        <w:rPr>
          <w:rFonts w:cstheme="minorBidi"/>
          <w:szCs w:val="22"/>
        </w:rPr>
      </w:pPr>
      <w:r w:rsidRPr="009B5C0B">
        <w:rPr>
          <w:rFonts w:cstheme="minorBidi" w:hint="eastAsia"/>
          <w:szCs w:val="22"/>
        </w:rPr>
        <w:t xml:space="preserve">　　　　　　　　　　　　　　　　　　　　</w:t>
      </w:r>
    </w:p>
    <w:p w:rsidR="009B5C0B" w:rsidRPr="009B5C0B" w:rsidRDefault="009B5C0B" w:rsidP="009B5C0B">
      <w:pPr>
        <w:ind w:firstLineChars="1823" w:firstLine="4184"/>
        <w:rPr>
          <w:rFonts w:cstheme="minorBidi"/>
          <w:szCs w:val="22"/>
          <w:u w:val="single"/>
        </w:rPr>
      </w:pPr>
      <w:r w:rsidRPr="009B5C0B">
        <w:rPr>
          <w:rFonts w:cstheme="minorBidi" w:hint="eastAsia"/>
          <w:szCs w:val="22"/>
          <w:u w:val="single"/>
        </w:rPr>
        <w:t>代表者名　 　　　　　　　　　　　　　　　印</w:t>
      </w:r>
    </w:p>
    <w:p w:rsidR="009B5C0B" w:rsidRPr="009B5C0B" w:rsidRDefault="009B5C0B" w:rsidP="009B5C0B">
      <w:pPr>
        <w:rPr>
          <w:rFonts w:cstheme="minorBidi"/>
          <w:szCs w:val="24"/>
        </w:rPr>
      </w:pPr>
    </w:p>
    <w:p w:rsidR="009B5C0B" w:rsidRPr="009B5C0B" w:rsidRDefault="009B5C0B" w:rsidP="009B5C0B">
      <w:pPr>
        <w:rPr>
          <w:rFonts w:cstheme="minorBidi"/>
          <w:szCs w:val="24"/>
        </w:rPr>
      </w:pPr>
    </w:p>
    <w:p w:rsidR="009B5C0B" w:rsidRPr="009B5C0B" w:rsidRDefault="009B5C0B" w:rsidP="009B5C0B">
      <w:pPr>
        <w:jc w:val="center"/>
        <w:rPr>
          <w:rFonts w:cstheme="minorBidi"/>
          <w:szCs w:val="24"/>
        </w:rPr>
      </w:pPr>
      <w:r w:rsidRPr="009B5C0B">
        <w:rPr>
          <w:rFonts w:cstheme="minorBidi" w:hint="eastAsia"/>
          <w:szCs w:val="24"/>
        </w:rPr>
        <w:t>記</w:t>
      </w:r>
    </w:p>
    <w:p w:rsidR="009B5C0B" w:rsidRPr="009B5C0B" w:rsidRDefault="009B5C0B" w:rsidP="009B5C0B">
      <w:pPr>
        <w:rPr>
          <w:rFonts w:cstheme="minorBidi"/>
          <w:szCs w:val="24"/>
        </w:rPr>
      </w:pPr>
    </w:p>
    <w:p w:rsidR="009B5C0B" w:rsidRPr="009B5C0B" w:rsidRDefault="009B5C0B" w:rsidP="009B5C0B">
      <w:pPr>
        <w:rPr>
          <w:rFonts w:cstheme="minorBidi"/>
          <w:szCs w:val="24"/>
        </w:rPr>
      </w:pPr>
    </w:p>
    <w:p w:rsidR="009B5C0B" w:rsidRPr="009B5C0B" w:rsidRDefault="00AC4041" w:rsidP="009B5C0B">
      <w:pPr>
        <w:ind w:firstLineChars="100" w:firstLine="229"/>
        <w:rPr>
          <w:rFonts w:asciiTheme="minorEastAsia" w:eastAsiaTheme="minorEastAsia" w:hAnsiTheme="minorEastAsia" w:cstheme="minorBidi"/>
          <w:szCs w:val="24"/>
        </w:rPr>
      </w:pPr>
      <w:r w:rsidRPr="00AC4041">
        <w:rPr>
          <w:rFonts w:asciiTheme="minorEastAsia" w:eastAsiaTheme="minorEastAsia" w:hAnsiTheme="minorEastAsia" w:cstheme="minorBidi" w:hint="eastAsia"/>
          <w:szCs w:val="22"/>
        </w:rPr>
        <w:t>だし活＋だす活アンバサダーを活用したイベント運営及び情報発信</w:t>
      </w:r>
      <w:r w:rsidR="009B5C0B" w:rsidRPr="009B5C0B">
        <w:rPr>
          <w:rFonts w:asciiTheme="minorEastAsia" w:eastAsiaTheme="minorEastAsia" w:hAnsiTheme="minorEastAsia" w:cstheme="minorBidi" w:hint="eastAsia"/>
          <w:szCs w:val="22"/>
        </w:rPr>
        <w:t>業務</w:t>
      </w:r>
      <w:r w:rsidR="009B5C0B" w:rsidRPr="009B5C0B">
        <w:rPr>
          <w:rFonts w:asciiTheme="minorEastAsia" w:eastAsiaTheme="minorEastAsia" w:hAnsiTheme="minorEastAsia" w:cstheme="minorBidi" w:hint="eastAsia"/>
          <w:szCs w:val="24"/>
        </w:rPr>
        <w:t>に関する業務委託の内容を了承し、企画提案競技に参加します。</w:t>
      </w:r>
    </w:p>
    <w:p w:rsidR="009B5C0B" w:rsidRPr="009B5C0B" w:rsidRDefault="009B5C0B" w:rsidP="009B5C0B">
      <w:pPr>
        <w:rPr>
          <w:rFonts w:cstheme="minorBidi"/>
          <w:szCs w:val="24"/>
        </w:rPr>
      </w:pPr>
    </w:p>
    <w:p w:rsidR="009B5C0B" w:rsidRPr="009B5C0B" w:rsidRDefault="009B5C0B" w:rsidP="009B5C0B">
      <w:pPr>
        <w:rPr>
          <w:rFonts w:cstheme="minorBidi"/>
          <w:szCs w:val="24"/>
        </w:rPr>
      </w:pPr>
    </w:p>
    <w:p w:rsidR="009B5C0B" w:rsidRPr="009B5C0B" w:rsidRDefault="009B5C0B" w:rsidP="009B5C0B">
      <w:pPr>
        <w:rPr>
          <w:rFonts w:cstheme="minorBidi"/>
          <w:szCs w:val="24"/>
        </w:rPr>
      </w:pPr>
    </w:p>
    <w:p w:rsidR="009B5C0B" w:rsidRPr="009B5C0B" w:rsidRDefault="009B5C0B" w:rsidP="009B5C0B">
      <w:pPr>
        <w:ind w:leftChars="1700" w:left="3901" w:firstLineChars="100" w:firstLine="229"/>
        <w:rPr>
          <w:rFonts w:cstheme="minorBidi"/>
          <w:szCs w:val="24"/>
          <w:u w:val="single"/>
        </w:rPr>
      </w:pPr>
      <w:r w:rsidRPr="009B5C0B">
        <w:rPr>
          <w:rFonts w:cstheme="minorBidi" w:hint="eastAsia"/>
          <w:szCs w:val="24"/>
          <w:u w:val="single"/>
        </w:rPr>
        <w:t xml:space="preserve">担当者名　　　　　　　　　　　　　　　　　　　　　    </w:t>
      </w:r>
    </w:p>
    <w:p w:rsidR="009B5C0B" w:rsidRPr="009B5C0B" w:rsidRDefault="009B5C0B" w:rsidP="009B5C0B">
      <w:pPr>
        <w:ind w:leftChars="1700" w:left="3901"/>
        <w:rPr>
          <w:rFonts w:cstheme="minorBidi"/>
          <w:szCs w:val="24"/>
          <w:u w:val="single"/>
        </w:rPr>
      </w:pPr>
    </w:p>
    <w:p w:rsidR="009B5C0B" w:rsidRPr="009B5C0B" w:rsidRDefault="009B5C0B" w:rsidP="009B5C0B">
      <w:pPr>
        <w:ind w:leftChars="1700" w:left="3901" w:firstLineChars="100" w:firstLine="229"/>
        <w:rPr>
          <w:rFonts w:cstheme="minorBidi"/>
          <w:szCs w:val="24"/>
          <w:u w:val="single"/>
        </w:rPr>
      </w:pPr>
      <w:r w:rsidRPr="009B5C0B">
        <w:rPr>
          <w:rFonts w:cstheme="minorBidi" w:hint="eastAsia"/>
          <w:szCs w:val="24"/>
          <w:u w:val="single"/>
        </w:rPr>
        <w:t xml:space="preserve">電　　話　　　　　　　　　　　　　　　　　　　　　　　</w:t>
      </w:r>
    </w:p>
    <w:p w:rsidR="009B5C0B" w:rsidRPr="009B5C0B" w:rsidRDefault="009B5C0B" w:rsidP="009B5C0B">
      <w:pPr>
        <w:ind w:leftChars="1700" w:left="3901"/>
        <w:rPr>
          <w:rFonts w:cstheme="minorBidi"/>
          <w:szCs w:val="24"/>
          <w:u w:val="single"/>
        </w:rPr>
      </w:pPr>
    </w:p>
    <w:p w:rsidR="009B5C0B" w:rsidRPr="009B5C0B" w:rsidRDefault="009B5C0B" w:rsidP="009B5C0B">
      <w:pPr>
        <w:ind w:leftChars="1700" w:left="3901" w:firstLineChars="100" w:firstLine="229"/>
        <w:rPr>
          <w:rFonts w:cstheme="minorBidi"/>
          <w:szCs w:val="24"/>
          <w:u w:val="single"/>
        </w:rPr>
      </w:pPr>
      <w:r w:rsidRPr="009B5C0B">
        <w:rPr>
          <w:rFonts w:cstheme="minorBidi" w:hint="eastAsia"/>
          <w:szCs w:val="24"/>
          <w:u w:val="single"/>
        </w:rPr>
        <w:t xml:space="preserve">Ｆ Ａ Ｘ　　　　　　　　　　　　　　　　　　　　　　　</w:t>
      </w:r>
    </w:p>
    <w:p w:rsidR="009B5C0B" w:rsidRPr="009B5C0B" w:rsidRDefault="009B5C0B" w:rsidP="009B5C0B">
      <w:pPr>
        <w:ind w:leftChars="1700" w:left="3901"/>
        <w:rPr>
          <w:rFonts w:cstheme="minorBidi"/>
          <w:szCs w:val="24"/>
          <w:u w:val="single"/>
        </w:rPr>
      </w:pPr>
    </w:p>
    <w:p w:rsidR="009B5C0B" w:rsidRPr="009B5C0B" w:rsidRDefault="009B5C0B" w:rsidP="009B5C0B">
      <w:pPr>
        <w:ind w:leftChars="1700" w:left="3901" w:firstLineChars="100" w:firstLine="229"/>
        <w:rPr>
          <w:rFonts w:cstheme="minorBidi"/>
          <w:szCs w:val="24"/>
          <w:u w:val="single"/>
        </w:rPr>
      </w:pPr>
      <w:r w:rsidRPr="009B5C0B">
        <w:rPr>
          <w:rFonts w:cstheme="minorBidi" w:hint="eastAsia"/>
          <w:szCs w:val="24"/>
          <w:u w:val="single"/>
        </w:rPr>
        <w:t xml:space="preserve">メ ー ル　　　　　　　　　　　　　　　　　　　　　　　</w:t>
      </w:r>
    </w:p>
    <w:p w:rsidR="009B5C0B" w:rsidRPr="009B5C0B" w:rsidRDefault="009B5C0B" w:rsidP="009B5C0B">
      <w:pPr>
        <w:ind w:leftChars="1700" w:left="3901" w:firstLineChars="100" w:firstLine="229"/>
        <w:rPr>
          <w:rFonts w:cstheme="minorBidi"/>
          <w:szCs w:val="24"/>
          <w:u w:val="single"/>
        </w:rPr>
      </w:pPr>
    </w:p>
    <w:p w:rsidR="009B5C0B" w:rsidRPr="009B5C0B" w:rsidRDefault="009B5C0B" w:rsidP="009B5C0B">
      <w:pPr>
        <w:widowControl/>
        <w:jc w:val="left"/>
        <w:rPr>
          <w:rFonts w:cs="ＭＳ 明朝"/>
          <w:sz w:val="21"/>
        </w:rPr>
      </w:pPr>
    </w:p>
    <w:sectPr w:rsidR="009B5C0B" w:rsidRPr="009B5C0B" w:rsidSect="00E6394D">
      <w:type w:val="continuous"/>
      <w:pgSz w:w="11907" w:h="16840" w:code="9"/>
      <w:pgMar w:top="1134" w:right="1134" w:bottom="1134" w:left="1134" w:header="851" w:footer="992" w:gutter="0"/>
      <w:cols w:space="425"/>
      <w:docGrid w:type="linesAndChars" w:linePitch="346" w:charSpace="-21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1C" w:rsidRDefault="00B3791C" w:rsidP="005B4030">
      <w:r>
        <w:separator/>
      </w:r>
    </w:p>
  </w:endnote>
  <w:endnote w:type="continuationSeparator" w:id="0">
    <w:p w:rsidR="00B3791C" w:rsidRDefault="00B3791C" w:rsidP="005B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1C" w:rsidRDefault="00B3791C" w:rsidP="005B4030">
      <w:r>
        <w:separator/>
      </w:r>
    </w:p>
  </w:footnote>
  <w:footnote w:type="continuationSeparator" w:id="0">
    <w:p w:rsidR="00B3791C" w:rsidRDefault="00B3791C" w:rsidP="005B4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874514"/>
    <w:multiLevelType w:val="hybridMultilevel"/>
    <w:tmpl w:val="F32A5568"/>
    <w:lvl w:ilvl="0" w:tplc="F5C047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3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D6"/>
    <w:rsid w:val="00006CF7"/>
    <w:rsid w:val="000115B8"/>
    <w:rsid w:val="00024441"/>
    <w:rsid w:val="000275C2"/>
    <w:rsid w:val="00030C9B"/>
    <w:rsid w:val="00037E70"/>
    <w:rsid w:val="00044E61"/>
    <w:rsid w:val="00045829"/>
    <w:rsid w:val="00050CA6"/>
    <w:rsid w:val="0005253E"/>
    <w:rsid w:val="00055E5D"/>
    <w:rsid w:val="00057369"/>
    <w:rsid w:val="000610AE"/>
    <w:rsid w:val="000701DE"/>
    <w:rsid w:val="000705E4"/>
    <w:rsid w:val="00073364"/>
    <w:rsid w:val="00073634"/>
    <w:rsid w:val="00082DBF"/>
    <w:rsid w:val="000855BB"/>
    <w:rsid w:val="000865BA"/>
    <w:rsid w:val="00091101"/>
    <w:rsid w:val="000A1EDD"/>
    <w:rsid w:val="000B1250"/>
    <w:rsid w:val="000B7239"/>
    <w:rsid w:val="000C4F10"/>
    <w:rsid w:val="000D0E38"/>
    <w:rsid w:val="000F01D3"/>
    <w:rsid w:val="000F56DB"/>
    <w:rsid w:val="00103BAE"/>
    <w:rsid w:val="00120387"/>
    <w:rsid w:val="00120E8F"/>
    <w:rsid w:val="00121CD9"/>
    <w:rsid w:val="00125C8C"/>
    <w:rsid w:val="00125FCF"/>
    <w:rsid w:val="0012686E"/>
    <w:rsid w:val="00127AD0"/>
    <w:rsid w:val="0013026B"/>
    <w:rsid w:val="00132C85"/>
    <w:rsid w:val="0013799A"/>
    <w:rsid w:val="00140046"/>
    <w:rsid w:val="0014050E"/>
    <w:rsid w:val="0014056A"/>
    <w:rsid w:val="00142090"/>
    <w:rsid w:val="001529B2"/>
    <w:rsid w:val="001644A5"/>
    <w:rsid w:val="00171084"/>
    <w:rsid w:val="001734DE"/>
    <w:rsid w:val="0017409C"/>
    <w:rsid w:val="001754C8"/>
    <w:rsid w:val="0018116F"/>
    <w:rsid w:val="00183348"/>
    <w:rsid w:val="00183FED"/>
    <w:rsid w:val="00192F69"/>
    <w:rsid w:val="00194AAD"/>
    <w:rsid w:val="001A19E9"/>
    <w:rsid w:val="001A3C87"/>
    <w:rsid w:val="001B263C"/>
    <w:rsid w:val="001B2C37"/>
    <w:rsid w:val="001B74AD"/>
    <w:rsid w:val="001C04E3"/>
    <w:rsid w:val="001C07EC"/>
    <w:rsid w:val="001C7469"/>
    <w:rsid w:val="001D6293"/>
    <w:rsid w:val="001D6C3A"/>
    <w:rsid w:val="001E0331"/>
    <w:rsid w:val="001F0562"/>
    <w:rsid w:val="001F1F23"/>
    <w:rsid w:val="00213D34"/>
    <w:rsid w:val="00214F5E"/>
    <w:rsid w:val="00215D82"/>
    <w:rsid w:val="0022618D"/>
    <w:rsid w:val="00230522"/>
    <w:rsid w:val="00230F6E"/>
    <w:rsid w:val="00233071"/>
    <w:rsid w:val="00233A86"/>
    <w:rsid w:val="00234C57"/>
    <w:rsid w:val="002375DB"/>
    <w:rsid w:val="00240CD7"/>
    <w:rsid w:val="002507BF"/>
    <w:rsid w:val="00261B22"/>
    <w:rsid w:val="00262CF8"/>
    <w:rsid w:val="00264C33"/>
    <w:rsid w:val="002725D3"/>
    <w:rsid w:val="0027439E"/>
    <w:rsid w:val="00276C67"/>
    <w:rsid w:val="0029205E"/>
    <w:rsid w:val="0029225F"/>
    <w:rsid w:val="0029506E"/>
    <w:rsid w:val="002953AB"/>
    <w:rsid w:val="00297AB4"/>
    <w:rsid w:val="00297F8C"/>
    <w:rsid w:val="002A163B"/>
    <w:rsid w:val="002A565E"/>
    <w:rsid w:val="002A7562"/>
    <w:rsid w:val="002C6A7C"/>
    <w:rsid w:val="002D0BAA"/>
    <w:rsid w:val="002D45C4"/>
    <w:rsid w:val="002D60B6"/>
    <w:rsid w:val="002D6AE5"/>
    <w:rsid w:val="002E1550"/>
    <w:rsid w:val="002E32F8"/>
    <w:rsid w:val="002F4F20"/>
    <w:rsid w:val="00302FE5"/>
    <w:rsid w:val="00305D38"/>
    <w:rsid w:val="00314CAE"/>
    <w:rsid w:val="00320944"/>
    <w:rsid w:val="003214D5"/>
    <w:rsid w:val="003223A4"/>
    <w:rsid w:val="00325DCE"/>
    <w:rsid w:val="00331188"/>
    <w:rsid w:val="0033476B"/>
    <w:rsid w:val="00335D92"/>
    <w:rsid w:val="00345A3C"/>
    <w:rsid w:val="0034665E"/>
    <w:rsid w:val="00346754"/>
    <w:rsid w:val="00366CB3"/>
    <w:rsid w:val="0037163D"/>
    <w:rsid w:val="003722F0"/>
    <w:rsid w:val="00377D0E"/>
    <w:rsid w:val="0038216B"/>
    <w:rsid w:val="00382F8E"/>
    <w:rsid w:val="00385A70"/>
    <w:rsid w:val="00390EF5"/>
    <w:rsid w:val="003A2148"/>
    <w:rsid w:val="003A407D"/>
    <w:rsid w:val="003A5A87"/>
    <w:rsid w:val="003B47B1"/>
    <w:rsid w:val="003C1228"/>
    <w:rsid w:val="003C606B"/>
    <w:rsid w:val="003D4564"/>
    <w:rsid w:val="003E27F6"/>
    <w:rsid w:val="003E5354"/>
    <w:rsid w:val="003F070F"/>
    <w:rsid w:val="003F617C"/>
    <w:rsid w:val="003F7A33"/>
    <w:rsid w:val="00404522"/>
    <w:rsid w:val="00406093"/>
    <w:rsid w:val="00407355"/>
    <w:rsid w:val="00410338"/>
    <w:rsid w:val="00422012"/>
    <w:rsid w:val="00424BF3"/>
    <w:rsid w:val="00426330"/>
    <w:rsid w:val="00435F90"/>
    <w:rsid w:val="0043797D"/>
    <w:rsid w:val="00447BEF"/>
    <w:rsid w:val="004512CC"/>
    <w:rsid w:val="004538BB"/>
    <w:rsid w:val="00463A21"/>
    <w:rsid w:val="00474588"/>
    <w:rsid w:val="0047791D"/>
    <w:rsid w:val="004800D6"/>
    <w:rsid w:val="00485372"/>
    <w:rsid w:val="00486D18"/>
    <w:rsid w:val="00487E08"/>
    <w:rsid w:val="00493EA0"/>
    <w:rsid w:val="00497C29"/>
    <w:rsid w:val="004B006F"/>
    <w:rsid w:val="004B7932"/>
    <w:rsid w:val="004C456A"/>
    <w:rsid w:val="004C5A38"/>
    <w:rsid w:val="004C6273"/>
    <w:rsid w:val="004D227E"/>
    <w:rsid w:val="004D2F76"/>
    <w:rsid w:val="004E068E"/>
    <w:rsid w:val="00506342"/>
    <w:rsid w:val="00514C64"/>
    <w:rsid w:val="00514CAE"/>
    <w:rsid w:val="005249D0"/>
    <w:rsid w:val="00546E05"/>
    <w:rsid w:val="00554E07"/>
    <w:rsid w:val="0057574F"/>
    <w:rsid w:val="0058651B"/>
    <w:rsid w:val="005907FA"/>
    <w:rsid w:val="00593995"/>
    <w:rsid w:val="00593DF3"/>
    <w:rsid w:val="00595AE6"/>
    <w:rsid w:val="005A3AD4"/>
    <w:rsid w:val="005B4030"/>
    <w:rsid w:val="005B4F36"/>
    <w:rsid w:val="005C785F"/>
    <w:rsid w:val="005D3026"/>
    <w:rsid w:val="005D3EBC"/>
    <w:rsid w:val="005E0D44"/>
    <w:rsid w:val="005E261F"/>
    <w:rsid w:val="005E4115"/>
    <w:rsid w:val="005E54D7"/>
    <w:rsid w:val="005F5247"/>
    <w:rsid w:val="00611538"/>
    <w:rsid w:val="00620EF4"/>
    <w:rsid w:val="00621592"/>
    <w:rsid w:val="006229B7"/>
    <w:rsid w:val="00622D00"/>
    <w:rsid w:val="00623608"/>
    <w:rsid w:val="00624B93"/>
    <w:rsid w:val="0062776C"/>
    <w:rsid w:val="00641286"/>
    <w:rsid w:val="006445F8"/>
    <w:rsid w:val="00661361"/>
    <w:rsid w:val="00662611"/>
    <w:rsid w:val="00665A7C"/>
    <w:rsid w:val="00673680"/>
    <w:rsid w:val="00684974"/>
    <w:rsid w:val="00692F5F"/>
    <w:rsid w:val="006A33B6"/>
    <w:rsid w:val="006A3957"/>
    <w:rsid w:val="006A5512"/>
    <w:rsid w:val="006A686C"/>
    <w:rsid w:val="006B5C0D"/>
    <w:rsid w:val="006D129D"/>
    <w:rsid w:val="006D3296"/>
    <w:rsid w:val="006D33FB"/>
    <w:rsid w:val="006E0A54"/>
    <w:rsid w:val="006E3FA9"/>
    <w:rsid w:val="006F2410"/>
    <w:rsid w:val="006F56E9"/>
    <w:rsid w:val="00701F57"/>
    <w:rsid w:val="00706355"/>
    <w:rsid w:val="00725AE5"/>
    <w:rsid w:val="007401DA"/>
    <w:rsid w:val="0074116C"/>
    <w:rsid w:val="0074290F"/>
    <w:rsid w:val="00750A0E"/>
    <w:rsid w:val="00750FB6"/>
    <w:rsid w:val="007539C8"/>
    <w:rsid w:val="00781965"/>
    <w:rsid w:val="007878FB"/>
    <w:rsid w:val="00790ED3"/>
    <w:rsid w:val="00792AF7"/>
    <w:rsid w:val="007B0357"/>
    <w:rsid w:val="007B1314"/>
    <w:rsid w:val="007C27BA"/>
    <w:rsid w:val="007C5791"/>
    <w:rsid w:val="007D176A"/>
    <w:rsid w:val="007D5400"/>
    <w:rsid w:val="007D6F19"/>
    <w:rsid w:val="007E2E71"/>
    <w:rsid w:val="007E4AF4"/>
    <w:rsid w:val="007F4898"/>
    <w:rsid w:val="007F605B"/>
    <w:rsid w:val="0081545B"/>
    <w:rsid w:val="00816B48"/>
    <w:rsid w:val="008219BB"/>
    <w:rsid w:val="00827584"/>
    <w:rsid w:val="0083218A"/>
    <w:rsid w:val="008323D6"/>
    <w:rsid w:val="00834C35"/>
    <w:rsid w:val="00840766"/>
    <w:rsid w:val="00840786"/>
    <w:rsid w:val="00845E03"/>
    <w:rsid w:val="008535EE"/>
    <w:rsid w:val="00863C83"/>
    <w:rsid w:val="00863CC1"/>
    <w:rsid w:val="00872041"/>
    <w:rsid w:val="008752E9"/>
    <w:rsid w:val="00897AB1"/>
    <w:rsid w:val="008A2ABF"/>
    <w:rsid w:val="008B2E9F"/>
    <w:rsid w:val="008B4CDD"/>
    <w:rsid w:val="008C249C"/>
    <w:rsid w:val="008C4C5E"/>
    <w:rsid w:val="008D0A69"/>
    <w:rsid w:val="008E195C"/>
    <w:rsid w:val="008E4071"/>
    <w:rsid w:val="008E5C56"/>
    <w:rsid w:val="008F37BA"/>
    <w:rsid w:val="008F67E3"/>
    <w:rsid w:val="009009BC"/>
    <w:rsid w:val="00904D6F"/>
    <w:rsid w:val="009056FD"/>
    <w:rsid w:val="0092544B"/>
    <w:rsid w:val="009270D1"/>
    <w:rsid w:val="009354E4"/>
    <w:rsid w:val="0094423D"/>
    <w:rsid w:val="00946EF5"/>
    <w:rsid w:val="00950731"/>
    <w:rsid w:val="00953632"/>
    <w:rsid w:val="00955E3D"/>
    <w:rsid w:val="00993071"/>
    <w:rsid w:val="00993643"/>
    <w:rsid w:val="009A2B59"/>
    <w:rsid w:val="009A5EE0"/>
    <w:rsid w:val="009B5917"/>
    <w:rsid w:val="009B5C0B"/>
    <w:rsid w:val="009C0F20"/>
    <w:rsid w:val="009C2C4D"/>
    <w:rsid w:val="009C72BC"/>
    <w:rsid w:val="009D22E8"/>
    <w:rsid w:val="009D2E17"/>
    <w:rsid w:val="009D7B99"/>
    <w:rsid w:val="009E48C6"/>
    <w:rsid w:val="00A14EBA"/>
    <w:rsid w:val="00A176FB"/>
    <w:rsid w:val="00A45050"/>
    <w:rsid w:val="00A516DD"/>
    <w:rsid w:val="00A5486C"/>
    <w:rsid w:val="00A55CC4"/>
    <w:rsid w:val="00A71B47"/>
    <w:rsid w:val="00A72088"/>
    <w:rsid w:val="00A87EA1"/>
    <w:rsid w:val="00A976CE"/>
    <w:rsid w:val="00AA37C5"/>
    <w:rsid w:val="00AA444E"/>
    <w:rsid w:val="00AA6AC4"/>
    <w:rsid w:val="00AC4041"/>
    <w:rsid w:val="00AC4A4B"/>
    <w:rsid w:val="00AD3C94"/>
    <w:rsid w:val="00AD3FAA"/>
    <w:rsid w:val="00AD69E8"/>
    <w:rsid w:val="00AE0599"/>
    <w:rsid w:val="00AE3BA1"/>
    <w:rsid w:val="00AE7906"/>
    <w:rsid w:val="00AF1A92"/>
    <w:rsid w:val="00AF68CB"/>
    <w:rsid w:val="00B04AFD"/>
    <w:rsid w:val="00B05A7B"/>
    <w:rsid w:val="00B07B0B"/>
    <w:rsid w:val="00B15A1D"/>
    <w:rsid w:val="00B24414"/>
    <w:rsid w:val="00B257BC"/>
    <w:rsid w:val="00B3791C"/>
    <w:rsid w:val="00B37E3A"/>
    <w:rsid w:val="00B40697"/>
    <w:rsid w:val="00B70342"/>
    <w:rsid w:val="00B96BAF"/>
    <w:rsid w:val="00BA45C0"/>
    <w:rsid w:val="00BB0EDD"/>
    <w:rsid w:val="00BB40F4"/>
    <w:rsid w:val="00BB7D1B"/>
    <w:rsid w:val="00BC7689"/>
    <w:rsid w:val="00BD7BC9"/>
    <w:rsid w:val="00BE1040"/>
    <w:rsid w:val="00BE5557"/>
    <w:rsid w:val="00BF55A8"/>
    <w:rsid w:val="00C03CD9"/>
    <w:rsid w:val="00C04463"/>
    <w:rsid w:val="00C178AF"/>
    <w:rsid w:val="00C2160C"/>
    <w:rsid w:val="00C25760"/>
    <w:rsid w:val="00C451CA"/>
    <w:rsid w:val="00C47C8C"/>
    <w:rsid w:val="00C5264E"/>
    <w:rsid w:val="00C543F6"/>
    <w:rsid w:val="00C55795"/>
    <w:rsid w:val="00C61C90"/>
    <w:rsid w:val="00C66258"/>
    <w:rsid w:val="00C7084D"/>
    <w:rsid w:val="00C81246"/>
    <w:rsid w:val="00C926E9"/>
    <w:rsid w:val="00C96DFD"/>
    <w:rsid w:val="00CA134D"/>
    <w:rsid w:val="00CA1F1B"/>
    <w:rsid w:val="00CA3EBC"/>
    <w:rsid w:val="00CA6320"/>
    <w:rsid w:val="00CB62FD"/>
    <w:rsid w:val="00CC1820"/>
    <w:rsid w:val="00CC4707"/>
    <w:rsid w:val="00CC7036"/>
    <w:rsid w:val="00CD38CE"/>
    <w:rsid w:val="00CD5919"/>
    <w:rsid w:val="00CE1A2B"/>
    <w:rsid w:val="00CF3E29"/>
    <w:rsid w:val="00D05EA1"/>
    <w:rsid w:val="00D13C4A"/>
    <w:rsid w:val="00D2481D"/>
    <w:rsid w:val="00D25160"/>
    <w:rsid w:val="00D25ACB"/>
    <w:rsid w:val="00D40143"/>
    <w:rsid w:val="00D5131E"/>
    <w:rsid w:val="00D521D4"/>
    <w:rsid w:val="00D64FAA"/>
    <w:rsid w:val="00D71B82"/>
    <w:rsid w:val="00D749E9"/>
    <w:rsid w:val="00D76184"/>
    <w:rsid w:val="00D810F7"/>
    <w:rsid w:val="00D87C87"/>
    <w:rsid w:val="00D930C6"/>
    <w:rsid w:val="00D94DC4"/>
    <w:rsid w:val="00D976F8"/>
    <w:rsid w:val="00DB45BC"/>
    <w:rsid w:val="00DB618F"/>
    <w:rsid w:val="00DC130A"/>
    <w:rsid w:val="00DC5735"/>
    <w:rsid w:val="00DC65C6"/>
    <w:rsid w:val="00DC6BCF"/>
    <w:rsid w:val="00DC7085"/>
    <w:rsid w:val="00DE32D1"/>
    <w:rsid w:val="00DE39C2"/>
    <w:rsid w:val="00DE63B1"/>
    <w:rsid w:val="00DF1FC3"/>
    <w:rsid w:val="00E04489"/>
    <w:rsid w:val="00E11355"/>
    <w:rsid w:val="00E21000"/>
    <w:rsid w:val="00E22014"/>
    <w:rsid w:val="00E22575"/>
    <w:rsid w:val="00E226C8"/>
    <w:rsid w:val="00E2455A"/>
    <w:rsid w:val="00E25B69"/>
    <w:rsid w:val="00E31508"/>
    <w:rsid w:val="00E35950"/>
    <w:rsid w:val="00E36860"/>
    <w:rsid w:val="00E429BE"/>
    <w:rsid w:val="00E44468"/>
    <w:rsid w:val="00E4727B"/>
    <w:rsid w:val="00E50032"/>
    <w:rsid w:val="00E53CCF"/>
    <w:rsid w:val="00E63772"/>
    <w:rsid w:val="00E6394D"/>
    <w:rsid w:val="00E661F3"/>
    <w:rsid w:val="00E665F1"/>
    <w:rsid w:val="00E66D31"/>
    <w:rsid w:val="00E7142A"/>
    <w:rsid w:val="00E82243"/>
    <w:rsid w:val="00E96174"/>
    <w:rsid w:val="00EA182A"/>
    <w:rsid w:val="00EB5975"/>
    <w:rsid w:val="00EC34F7"/>
    <w:rsid w:val="00ED39FE"/>
    <w:rsid w:val="00ED68B3"/>
    <w:rsid w:val="00EE28BE"/>
    <w:rsid w:val="00EE52AE"/>
    <w:rsid w:val="00EE68AD"/>
    <w:rsid w:val="00EE7936"/>
    <w:rsid w:val="00F0093A"/>
    <w:rsid w:val="00F07EFA"/>
    <w:rsid w:val="00F153FF"/>
    <w:rsid w:val="00F205E2"/>
    <w:rsid w:val="00F208C8"/>
    <w:rsid w:val="00F25D17"/>
    <w:rsid w:val="00F25DB1"/>
    <w:rsid w:val="00F42608"/>
    <w:rsid w:val="00F42AE7"/>
    <w:rsid w:val="00F455C4"/>
    <w:rsid w:val="00F512B3"/>
    <w:rsid w:val="00F54548"/>
    <w:rsid w:val="00F54FFD"/>
    <w:rsid w:val="00F574C2"/>
    <w:rsid w:val="00F64061"/>
    <w:rsid w:val="00F65685"/>
    <w:rsid w:val="00F80A91"/>
    <w:rsid w:val="00F87BB5"/>
    <w:rsid w:val="00F90E2A"/>
    <w:rsid w:val="00F97A2F"/>
    <w:rsid w:val="00FA6762"/>
    <w:rsid w:val="00FB2C15"/>
    <w:rsid w:val="00FD0EAC"/>
    <w:rsid w:val="00FD6D72"/>
    <w:rsid w:val="00FE51DD"/>
    <w:rsid w:val="00FE6210"/>
    <w:rsid w:val="00FF002C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4D"/>
    <w:pPr>
      <w:widowControl w:val="0"/>
      <w:jc w:val="both"/>
    </w:pPr>
    <w:rPr>
      <w:rFonts w:ascii="ＭＳ 明朝" w:hAns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4441"/>
    <w:rPr>
      <w:rFonts w:ascii="Arial" w:eastAsia="ＭＳ ゴシック" w:hAnsi="Arial"/>
      <w:sz w:val="18"/>
      <w:szCs w:val="18"/>
    </w:rPr>
  </w:style>
  <w:style w:type="character" w:styleId="a4">
    <w:name w:val="Hyperlink"/>
    <w:rsid w:val="009B5917"/>
    <w:rPr>
      <w:color w:val="0000FF"/>
      <w:u w:val="single"/>
    </w:rPr>
  </w:style>
  <w:style w:type="paragraph" w:styleId="a5">
    <w:name w:val="header"/>
    <w:basedOn w:val="a"/>
    <w:link w:val="a6"/>
    <w:rsid w:val="005B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4030"/>
    <w:rPr>
      <w:rFonts w:ascii="HG丸ｺﾞｼｯｸM-PRO" w:eastAsia="HG丸ｺﾞｼｯｸM-PRO"/>
      <w:kern w:val="2"/>
      <w:sz w:val="21"/>
      <w:szCs w:val="21"/>
    </w:rPr>
  </w:style>
  <w:style w:type="paragraph" w:styleId="a7">
    <w:name w:val="footer"/>
    <w:basedOn w:val="a"/>
    <w:link w:val="a8"/>
    <w:rsid w:val="005B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B4030"/>
    <w:rPr>
      <w:rFonts w:ascii="HG丸ｺﾞｼｯｸM-PRO" w:eastAsia="HG丸ｺﾞｼｯｸM-PRO"/>
      <w:kern w:val="2"/>
      <w:sz w:val="21"/>
      <w:szCs w:val="21"/>
    </w:rPr>
  </w:style>
  <w:style w:type="table" w:styleId="a9">
    <w:name w:val="Table Grid"/>
    <w:basedOn w:val="a1"/>
    <w:rsid w:val="0008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261B22"/>
  </w:style>
  <w:style w:type="character" w:customStyle="1" w:styleId="ab">
    <w:name w:val="日付 (文字)"/>
    <w:link w:val="aa"/>
    <w:rsid w:val="00261B22"/>
    <w:rPr>
      <w:rFonts w:ascii="ＭＳ 明朝" w:hAnsi="ＭＳ 明朝"/>
      <w:kern w:val="2"/>
      <w:sz w:val="22"/>
      <w:szCs w:val="21"/>
    </w:rPr>
  </w:style>
  <w:style w:type="paragraph" w:styleId="ac">
    <w:name w:val="Note Heading"/>
    <w:basedOn w:val="a"/>
    <w:next w:val="a"/>
    <w:link w:val="ad"/>
    <w:rsid w:val="006E0A54"/>
    <w:pPr>
      <w:jc w:val="center"/>
    </w:pPr>
    <w:rPr>
      <w:szCs w:val="22"/>
    </w:rPr>
  </w:style>
  <w:style w:type="character" w:customStyle="1" w:styleId="ad">
    <w:name w:val="記 (文字)"/>
    <w:link w:val="ac"/>
    <w:rsid w:val="006E0A54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rsid w:val="006E0A54"/>
    <w:pPr>
      <w:jc w:val="right"/>
    </w:pPr>
    <w:rPr>
      <w:szCs w:val="22"/>
    </w:rPr>
  </w:style>
  <w:style w:type="character" w:customStyle="1" w:styleId="af">
    <w:name w:val="結語 (文字)"/>
    <w:link w:val="ae"/>
    <w:rsid w:val="006E0A54"/>
    <w:rPr>
      <w:rFonts w:ascii="ＭＳ 明朝" w:hAns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94D"/>
    <w:pPr>
      <w:widowControl w:val="0"/>
      <w:jc w:val="both"/>
    </w:pPr>
    <w:rPr>
      <w:rFonts w:ascii="ＭＳ 明朝" w:hAnsi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4441"/>
    <w:rPr>
      <w:rFonts w:ascii="Arial" w:eastAsia="ＭＳ ゴシック" w:hAnsi="Arial"/>
      <w:sz w:val="18"/>
      <w:szCs w:val="18"/>
    </w:rPr>
  </w:style>
  <w:style w:type="character" w:styleId="a4">
    <w:name w:val="Hyperlink"/>
    <w:rsid w:val="009B5917"/>
    <w:rPr>
      <w:color w:val="0000FF"/>
      <w:u w:val="single"/>
    </w:rPr>
  </w:style>
  <w:style w:type="paragraph" w:styleId="a5">
    <w:name w:val="header"/>
    <w:basedOn w:val="a"/>
    <w:link w:val="a6"/>
    <w:rsid w:val="005B40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B4030"/>
    <w:rPr>
      <w:rFonts w:ascii="HG丸ｺﾞｼｯｸM-PRO" w:eastAsia="HG丸ｺﾞｼｯｸM-PRO"/>
      <w:kern w:val="2"/>
      <w:sz w:val="21"/>
      <w:szCs w:val="21"/>
    </w:rPr>
  </w:style>
  <w:style w:type="paragraph" w:styleId="a7">
    <w:name w:val="footer"/>
    <w:basedOn w:val="a"/>
    <w:link w:val="a8"/>
    <w:rsid w:val="005B4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B4030"/>
    <w:rPr>
      <w:rFonts w:ascii="HG丸ｺﾞｼｯｸM-PRO" w:eastAsia="HG丸ｺﾞｼｯｸM-PRO"/>
      <w:kern w:val="2"/>
      <w:sz w:val="21"/>
      <w:szCs w:val="21"/>
    </w:rPr>
  </w:style>
  <w:style w:type="table" w:styleId="a9">
    <w:name w:val="Table Grid"/>
    <w:basedOn w:val="a1"/>
    <w:rsid w:val="00082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rsid w:val="00261B22"/>
  </w:style>
  <w:style w:type="character" w:customStyle="1" w:styleId="ab">
    <w:name w:val="日付 (文字)"/>
    <w:link w:val="aa"/>
    <w:rsid w:val="00261B22"/>
    <w:rPr>
      <w:rFonts w:ascii="ＭＳ 明朝" w:hAnsi="ＭＳ 明朝"/>
      <w:kern w:val="2"/>
      <w:sz w:val="22"/>
      <w:szCs w:val="21"/>
    </w:rPr>
  </w:style>
  <w:style w:type="paragraph" w:styleId="ac">
    <w:name w:val="Note Heading"/>
    <w:basedOn w:val="a"/>
    <w:next w:val="a"/>
    <w:link w:val="ad"/>
    <w:rsid w:val="006E0A54"/>
    <w:pPr>
      <w:jc w:val="center"/>
    </w:pPr>
    <w:rPr>
      <w:szCs w:val="22"/>
    </w:rPr>
  </w:style>
  <w:style w:type="character" w:customStyle="1" w:styleId="ad">
    <w:name w:val="記 (文字)"/>
    <w:link w:val="ac"/>
    <w:rsid w:val="006E0A54"/>
    <w:rPr>
      <w:rFonts w:ascii="ＭＳ 明朝" w:hAnsi="ＭＳ 明朝"/>
      <w:kern w:val="2"/>
      <w:sz w:val="22"/>
      <w:szCs w:val="22"/>
    </w:rPr>
  </w:style>
  <w:style w:type="paragraph" w:styleId="ae">
    <w:name w:val="Closing"/>
    <w:basedOn w:val="a"/>
    <w:link w:val="af"/>
    <w:rsid w:val="006E0A54"/>
    <w:pPr>
      <w:jc w:val="right"/>
    </w:pPr>
    <w:rPr>
      <w:szCs w:val="22"/>
    </w:rPr>
  </w:style>
  <w:style w:type="character" w:customStyle="1" w:styleId="af">
    <w:name w:val="結語 (文字)"/>
    <w:link w:val="ae"/>
    <w:rsid w:val="006E0A54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8994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1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3B35-E9B4-44FB-AE72-1F0BB624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01T07:01:00Z</cp:lastPrinted>
  <dcterms:created xsi:type="dcterms:W3CDTF">2021-04-05T00:36:00Z</dcterms:created>
  <dcterms:modified xsi:type="dcterms:W3CDTF">2021-04-05T00:37:00Z</dcterms:modified>
</cp:coreProperties>
</file>